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7DD" w:rsidRPr="006E4FB1" w:rsidRDefault="00A6509B" w:rsidP="00746E53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MSG-6</w:t>
      </w:r>
      <w:r w:rsidR="0014192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-</w:t>
      </w:r>
      <w:r w:rsidR="00F059F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3</w:t>
      </w:r>
      <w:r w:rsidR="0003771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(2)</w:t>
      </w:r>
    </w:p>
    <w:p w:rsidR="00746E53" w:rsidRPr="006E4FB1" w:rsidRDefault="00746E53" w:rsidP="001E1EF9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A6509B" w:rsidRDefault="00763862" w:rsidP="00781246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教員向けものづくり講座</w:t>
      </w:r>
    </w:p>
    <w:p w:rsidR="002F28BB" w:rsidRPr="006E4FB1" w:rsidRDefault="00A6509B" w:rsidP="00781246">
      <w:pPr>
        <w:overflowPunct w:val="0"/>
        <w:spacing w:line="240" w:lineRule="auto"/>
        <w:ind w:leftChars="0" w:left="0" w:firstLineChars="0" w:firstLine="0"/>
        <w:jc w:val="center"/>
        <w:textAlignment w:val="baseline"/>
        <w:rPr>
          <w:rFonts w:ascii="ＭＳ ゴシック" w:eastAsia="ＭＳ ゴシック" w:hAnsi="ＭＳ ゴシック" w:cs="ＭＳ ゴシック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参加者</w:t>
      </w:r>
      <w:r w:rsidR="002F28BB" w:rsidRPr="006E4FB1">
        <w:rPr>
          <w:rFonts w:ascii="ＭＳ ゴシック" w:eastAsia="ＭＳ ゴシック" w:hAnsi="ＭＳ ゴシック" w:cs="ＭＳ ゴシック" w:hint="eastAsia"/>
          <w:b/>
          <w:color w:val="000000"/>
          <w:kern w:val="0"/>
          <w:sz w:val="24"/>
          <w:szCs w:val="24"/>
        </w:rPr>
        <w:t>アンケート</w:t>
      </w:r>
    </w:p>
    <w:p w:rsidR="00E31731" w:rsidRPr="006E4FB1" w:rsidRDefault="00E31731" w:rsidP="00E31731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A5724F" w:rsidRDefault="00A5724F" w:rsidP="005B475A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本日</w:t>
      </w:r>
      <w:r w:rsidR="003C7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は、</w:t>
      </w:r>
      <w:r w:rsidR="0076386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教員向け</w:t>
      </w:r>
      <w:r w:rsidR="0040482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のづくり</w:t>
      </w:r>
      <w:r w:rsidR="0076386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講座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にご参加いただきありがとうございました。</w:t>
      </w:r>
    </w:p>
    <w:p w:rsidR="00A5724F" w:rsidRPr="006E4FB1" w:rsidRDefault="00A5724F" w:rsidP="005B475A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後の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事業の参考にさせていただきますので、アンケートにご協力くださいますようお願いいたします。</w:t>
      </w:r>
    </w:p>
    <w:p w:rsidR="00A5724F" w:rsidRPr="00A5724F" w:rsidRDefault="00A5724F" w:rsidP="005B475A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※　各質問の当該する（　　）に○印をしてください。</w:t>
      </w:r>
    </w:p>
    <w:p w:rsidR="00A5724F" w:rsidRPr="00A5724F" w:rsidRDefault="00A5724F" w:rsidP="005E247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6E4FB1" w:rsidRDefault="00A5724F" w:rsidP="005E2474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学校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名：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</w:t>
      </w:r>
      <w:r w:rsidR="006E4FB1"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　　　　　　　　　　　　</w:t>
      </w:r>
    </w:p>
    <w:p w:rsidR="005E2474" w:rsidRPr="005E2474" w:rsidRDefault="005E2474" w:rsidP="005E2474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C315EB" w:rsidRPr="006E4FB1" w:rsidRDefault="00C315EB" w:rsidP="005E2474">
      <w:pPr>
        <w:overflowPunct w:val="0"/>
        <w:spacing w:line="240" w:lineRule="auto"/>
        <w:ind w:leftChars="0" w:left="0" w:firstLineChars="0" w:firstLine="84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  <w:u w:val="single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>職　種：</w:t>
      </w:r>
      <w:r w:rsidRPr="006E4FB1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  <w:r w:rsidR="005B475A"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　　　　　　　</w:t>
      </w: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  <w:u w:val="single"/>
        </w:rPr>
        <w:t xml:space="preserve">　</w:t>
      </w:r>
    </w:p>
    <w:p w:rsidR="002F28BB" w:rsidRPr="006E4FB1" w:rsidRDefault="002F28BB" w:rsidP="005E247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9801FD" w:rsidRPr="006E4FB1" w:rsidRDefault="00A164DC" w:rsidP="005E247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１　今回の</w:t>
      </w:r>
      <w:r w:rsidR="0076386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講座</w:t>
      </w:r>
      <w:r w:rsidR="00C315EB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全体</w:t>
      </w:r>
      <w:r w:rsidR="0014192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の満足度についてお聞かせください</w:t>
      </w:r>
      <w:r w:rsidR="009801FD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9801FD" w:rsidRPr="006E4FB1" w:rsidRDefault="00C315EB" w:rsidP="00B142EF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とても満足し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程度満足した</w:t>
      </w:r>
    </w:p>
    <w:p w:rsidR="009801FD" w:rsidRPr="00C315EB" w:rsidRDefault="00C315EB" w:rsidP="00B142EF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まり満足しなか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満足しなかった</w:t>
      </w:r>
    </w:p>
    <w:p w:rsidR="0014192F" w:rsidRDefault="0014192F" w:rsidP="0014192F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B929E2" w:rsidRPr="00B6006B" w:rsidRDefault="002944A0" w:rsidP="00B929E2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２</w:t>
      </w:r>
      <w:bookmarkStart w:id="0" w:name="_GoBack"/>
      <w:bookmarkEnd w:id="0"/>
      <w:r w:rsidR="00B929E2" w:rsidRPr="009C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B929E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回の講座内容の理解度についてお聞かせください</w:t>
      </w:r>
      <w:r w:rsidR="00B929E2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B929E2" w:rsidRPr="009C4F70" w:rsidRDefault="00B929E2" w:rsidP="00B929E2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とても理解でき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</w:t>
      </w:r>
      <w:r w:rsidR="001A3756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程度</w: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理解できた</w:t>
      </w:r>
    </w:p>
    <w:p w:rsidR="00B929E2" w:rsidRPr="009C4F70" w:rsidRDefault="00B929E2" w:rsidP="00B929E2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38BE6D" wp14:editId="73EE3A9B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5467350" cy="81915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9E2" w:rsidRPr="00F2159A" w:rsidRDefault="00F2159A" w:rsidP="00F2159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F2159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F2159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内容についてご感想をお聞かせくだ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8BE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15.45pt;width:430.5pt;height:6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">
                <v:stroke dashstyle="dash"/>
                <v:textbox>
                  <w:txbxContent>
                    <w:p w:rsidR="00B929E2" w:rsidRPr="00F2159A" w:rsidRDefault="00F2159A" w:rsidP="00F2159A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F2159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F2159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内容についてご感想をお聞かせ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まり理解できなかった</w:t>
      </w:r>
    </w:p>
    <w:p w:rsidR="00B929E2" w:rsidRDefault="00B929E2" w:rsidP="0014192F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B929E2" w:rsidRPr="00B929E2" w:rsidRDefault="00B929E2" w:rsidP="0014192F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B929E2" w:rsidRDefault="00B929E2" w:rsidP="0014192F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B929E2" w:rsidRPr="005B475A" w:rsidRDefault="00B929E2" w:rsidP="0014192F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5B475A" w:rsidRPr="00B6006B" w:rsidRDefault="001E5E3E" w:rsidP="005B47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３</w:t>
      </w:r>
      <w:r w:rsidR="005B475A" w:rsidRPr="009C4F7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</w:t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今回の講座に参加されて、生徒に「ものづくり」に興味を持たせるための動機付けの参考になりましたか</w:t>
      </w:r>
      <w:r w:rsidR="0014192F" w:rsidRPr="006E4FB1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いずれか１つ）</w:t>
      </w:r>
    </w:p>
    <w:p w:rsidR="005B475A" w:rsidRPr="009C4F70" w:rsidRDefault="0014192F" w:rsidP="00B142EF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</w:t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大いに参考になった</w:t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  <w:tab/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る程度参考になった</w:t>
      </w:r>
    </w:p>
    <w:p w:rsidR="005B475A" w:rsidRPr="009C4F70" w:rsidRDefault="005B475A" w:rsidP="00B142EF">
      <w:pPr>
        <w:overflowPunct w:val="0"/>
        <w:spacing w:line="240" w:lineRule="auto"/>
        <w:ind w:leftChars="0" w:left="0" w:firstLineChars="100" w:firstLine="21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　　）あまり参考にならなかった</w:t>
      </w:r>
    </w:p>
    <w:p w:rsidR="005B475A" w:rsidRPr="005B475A" w:rsidRDefault="005B475A" w:rsidP="005E247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5B475A" w:rsidRDefault="001E5E3E" w:rsidP="005B475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４</w:t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　（※上記３で「大いに参考になった」「ある程度参考になった」と回答された方へ）</w:t>
      </w:r>
    </w:p>
    <w:p w:rsidR="005B475A" w:rsidRPr="00770A80" w:rsidRDefault="00F2159A" w:rsidP="00B142EF">
      <w:pPr>
        <w:overflowPunct w:val="0"/>
        <w:spacing w:line="24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33CC25C" wp14:editId="6CF91B4F">
                <wp:simplePos x="0" y="0"/>
                <wp:positionH relativeFrom="column">
                  <wp:posOffset>-3810</wp:posOffset>
                </wp:positionH>
                <wp:positionV relativeFrom="paragraph">
                  <wp:posOffset>408940</wp:posOffset>
                </wp:positionV>
                <wp:extent cx="5467350" cy="8191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5A" w:rsidRPr="003C7F70" w:rsidRDefault="005B475A" w:rsidP="00F2159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C25C" id="テキスト ボックス 2" o:spid="_x0000_s1027" type="#_x0000_t202" style="position:absolute;left:0;text-align:left;margin-left:-.3pt;margin-top:32.2pt;width:430.5pt;height:6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">
                <v:stroke dashstyle="dash"/>
                <v:textbox>
                  <w:txbxContent>
                    <w:p w:rsidR="005B475A" w:rsidRPr="003C7F70" w:rsidRDefault="005B475A" w:rsidP="00F2159A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E3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りわけ</w:t>
      </w:r>
      <w:r w:rsidR="001517E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どの</w:t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部分について</w:t>
      </w:r>
      <w:r w:rsidR="00942E3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参考に</w:t>
      </w:r>
      <w:r w:rsidR="001517E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なりましたか</w:t>
      </w:r>
      <w:r w:rsidR="00942E3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（</w:t>
      </w:r>
      <w:r w:rsidR="00B142EF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もしくは</w:t>
      </w:r>
      <w:r w:rsidR="005B475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生徒に伝えていきたい</w:t>
      </w:r>
      <w:r w:rsidR="00A87962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と思いましたか</w:t>
      </w:r>
      <w:r w:rsidR="00942E3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）</w:t>
      </w:r>
    </w:p>
    <w:p w:rsidR="005B475A" w:rsidRDefault="005B475A" w:rsidP="005B475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5B475A" w:rsidRDefault="005B475A" w:rsidP="005B475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5B475A" w:rsidRDefault="005B475A" w:rsidP="005B475A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5B475A" w:rsidRPr="00B142EF" w:rsidRDefault="005B475A" w:rsidP="005E2474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 w:themeColor="text1"/>
          <w:spacing w:val="8"/>
          <w:kern w:val="0"/>
          <w:szCs w:val="21"/>
        </w:rPr>
      </w:pPr>
    </w:p>
    <w:p w:rsidR="005B475A" w:rsidRDefault="005B475A" w:rsidP="001E5E3E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 xml:space="preserve">５　</w:t>
      </w:r>
      <w:r w:rsidR="001E5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「教員」を対象としたものづくり関連の講座において</w:t>
      </w:r>
      <w:r w:rsidR="00684C5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、</w:t>
      </w:r>
      <w:r w:rsidR="001E5E3E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Cs w:val="21"/>
        </w:rPr>
        <w:t>何かご希望の企画（形式、内容等）がございましたらお聞かせください</w:t>
      </w:r>
    </w:p>
    <w:p w:rsidR="005B475A" w:rsidRDefault="00B929E2" w:rsidP="005B47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  <w:r w:rsidRPr="005E2474">
        <w:rPr>
          <w:rFonts w:ascii="ＭＳ ゴシック" w:eastAsia="ＭＳ ゴシック" w:hAnsi="ＭＳ ゴシック" w:cs="ＭＳ 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FDE81" wp14:editId="0667FCB8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5467350" cy="819150"/>
                <wp:effectExtent l="0" t="0" r="19050" b="190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9E2" w:rsidRPr="003C7F70" w:rsidRDefault="00B929E2" w:rsidP="00F2159A">
                            <w:pPr>
                              <w:spacing w:line="240" w:lineRule="auto"/>
                              <w:ind w:leftChars="0" w:left="0" w:firstLineChars="0" w:firstLine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DE81" id="テキスト ボックス 7" o:spid="_x0000_s1028" type="#_x0000_t202" style="position:absolute;left:0;text-align:left;margin-left:0;margin-top:-.2pt;width:430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">
                <v:stroke dashstyle="dash"/>
                <v:textbox>
                  <w:txbxContent>
                    <w:p w:rsidR="00B929E2" w:rsidRPr="003C7F70" w:rsidRDefault="00B929E2" w:rsidP="00F2159A">
                      <w:pPr>
                        <w:spacing w:line="240" w:lineRule="auto"/>
                        <w:ind w:leftChars="0" w:left="0" w:firstLineChars="0" w:firstLine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475A" w:rsidRDefault="005B475A" w:rsidP="005B47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5B475A" w:rsidRDefault="005B475A" w:rsidP="005B475A">
      <w:pPr>
        <w:overflowPunct w:val="0"/>
        <w:spacing w:line="240" w:lineRule="auto"/>
        <w:ind w:leftChars="0" w:left="210" w:hangingChars="100" w:hanging="210"/>
        <w:textAlignment w:val="baseline"/>
        <w:rPr>
          <w:rFonts w:ascii="ＭＳ ゴシック" w:eastAsia="ＭＳ ゴシック" w:hAnsi="ＭＳ ゴシック" w:cs="ＭＳ ゴシック"/>
          <w:color w:val="000000" w:themeColor="text1"/>
          <w:kern w:val="0"/>
          <w:szCs w:val="21"/>
        </w:rPr>
      </w:pPr>
    </w:p>
    <w:p w:rsidR="003C7F70" w:rsidRPr="005B475A" w:rsidRDefault="003C7F70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3C7F70" w:rsidRDefault="003C7F70" w:rsidP="001873C7">
      <w:pPr>
        <w:overflowPunct w:val="0"/>
        <w:spacing w:line="240" w:lineRule="auto"/>
        <w:ind w:leftChars="0" w:left="0" w:firstLineChars="0" w:firstLine="0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</w:p>
    <w:p w:rsidR="003C7F70" w:rsidRPr="006E4FB1" w:rsidRDefault="003C7F70" w:rsidP="003C7F70">
      <w:pPr>
        <w:overflowPunct w:val="0"/>
        <w:spacing w:line="240" w:lineRule="auto"/>
        <w:ind w:leftChars="0" w:left="0" w:firstLineChars="0" w:firstLine="0"/>
        <w:jc w:val="right"/>
        <w:textAlignment w:val="baseline"/>
        <w:rPr>
          <w:rFonts w:ascii="ＭＳ ゴシック" w:eastAsia="ＭＳ ゴシック" w:hAnsi="ＭＳ ゴシック" w:cs="Times New Roman"/>
          <w:color w:val="000000"/>
          <w:spacing w:val="8"/>
          <w:kern w:val="0"/>
          <w:szCs w:val="21"/>
        </w:rPr>
      </w:pPr>
      <w:r>
        <w:rPr>
          <w:rFonts w:ascii="ＭＳ ゴシック" w:eastAsia="ＭＳ ゴシック" w:hAnsi="ＭＳ ゴシック" w:cs="Times New Roman" w:hint="eastAsia"/>
          <w:color w:val="000000"/>
          <w:spacing w:val="8"/>
          <w:kern w:val="0"/>
          <w:szCs w:val="21"/>
        </w:rPr>
        <w:t>以上、ご協力ありがとうございました。</w:t>
      </w:r>
    </w:p>
    <w:sectPr w:rsidR="003C7F70" w:rsidRPr="006E4FB1" w:rsidSect="00781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701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25F" w:rsidRDefault="00DC025F" w:rsidP="002939A3">
      <w:pPr>
        <w:spacing w:line="240" w:lineRule="auto"/>
        <w:ind w:left="185" w:firstLine="241"/>
      </w:pPr>
      <w:r>
        <w:separator/>
      </w:r>
    </w:p>
  </w:endnote>
  <w:endnote w:type="continuationSeparator" w:id="0">
    <w:p w:rsidR="00DC025F" w:rsidRDefault="00DC025F" w:rsidP="002939A3">
      <w:pPr>
        <w:spacing w:line="240" w:lineRule="auto"/>
        <w:ind w:left="185" w:firstLine="24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5"/>
      <w:ind w:left="185" w:firstLine="24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781246">
    <w:pPr>
      <w:pStyle w:val="a5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5"/>
      <w:ind w:left="185" w:firstLine="24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25F" w:rsidRDefault="00DC025F" w:rsidP="002939A3">
      <w:pPr>
        <w:spacing w:line="240" w:lineRule="auto"/>
        <w:ind w:left="185" w:firstLine="241"/>
      </w:pPr>
      <w:r>
        <w:separator/>
      </w:r>
    </w:p>
  </w:footnote>
  <w:footnote w:type="continuationSeparator" w:id="0">
    <w:p w:rsidR="00DC025F" w:rsidRDefault="00DC025F" w:rsidP="002939A3">
      <w:pPr>
        <w:spacing w:line="240" w:lineRule="auto"/>
        <w:ind w:left="185" w:firstLine="24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3"/>
      <w:ind w:left="185" w:firstLine="2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781246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6A9" w:rsidRDefault="00E346A9" w:rsidP="002939A3">
    <w:pPr>
      <w:pStyle w:val="a3"/>
      <w:ind w:left="185" w:firstLine="2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4020E"/>
    <w:multiLevelType w:val="hybridMultilevel"/>
    <w:tmpl w:val="BAC809E4"/>
    <w:lvl w:ilvl="0" w:tplc="9102904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D5F0794"/>
    <w:multiLevelType w:val="hybridMultilevel"/>
    <w:tmpl w:val="9C9EC8EA"/>
    <w:lvl w:ilvl="0" w:tplc="09101602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8BB"/>
    <w:rsid w:val="0003771E"/>
    <w:rsid w:val="00064689"/>
    <w:rsid w:val="000D6CEF"/>
    <w:rsid w:val="0014192F"/>
    <w:rsid w:val="001517E0"/>
    <w:rsid w:val="00171735"/>
    <w:rsid w:val="001873C7"/>
    <w:rsid w:val="001A3756"/>
    <w:rsid w:val="001B339A"/>
    <w:rsid w:val="001E1EF9"/>
    <w:rsid w:val="001E5E3E"/>
    <w:rsid w:val="002939A3"/>
    <w:rsid w:val="002944A0"/>
    <w:rsid w:val="002C4CA4"/>
    <w:rsid w:val="002D246D"/>
    <w:rsid w:val="002E37DD"/>
    <w:rsid w:val="002F28BB"/>
    <w:rsid w:val="003C7F70"/>
    <w:rsid w:val="0040482E"/>
    <w:rsid w:val="00486FF8"/>
    <w:rsid w:val="004E72AF"/>
    <w:rsid w:val="004F3593"/>
    <w:rsid w:val="005743D2"/>
    <w:rsid w:val="005B25B3"/>
    <w:rsid w:val="005B475A"/>
    <w:rsid w:val="005C365C"/>
    <w:rsid w:val="005E2474"/>
    <w:rsid w:val="0068115E"/>
    <w:rsid w:val="00684C5E"/>
    <w:rsid w:val="00692BEF"/>
    <w:rsid w:val="006D740A"/>
    <w:rsid w:val="006E4FB1"/>
    <w:rsid w:val="00721ECC"/>
    <w:rsid w:val="007340A2"/>
    <w:rsid w:val="00746E53"/>
    <w:rsid w:val="00763862"/>
    <w:rsid w:val="00781246"/>
    <w:rsid w:val="00785E3F"/>
    <w:rsid w:val="007A11A4"/>
    <w:rsid w:val="007A3901"/>
    <w:rsid w:val="007B46FD"/>
    <w:rsid w:val="007D2107"/>
    <w:rsid w:val="007E4FFA"/>
    <w:rsid w:val="009004D4"/>
    <w:rsid w:val="00942E30"/>
    <w:rsid w:val="009801FD"/>
    <w:rsid w:val="00A164DC"/>
    <w:rsid w:val="00A5724F"/>
    <w:rsid w:val="00A63475"/>
    <w:rsid w:val="00A6509B"/>
    <w:rsid w:val="00A816BC"/>
    <w:rsid w:val="00A87962"/>
    <w:rsid w:val="00B142EF"/>
    <w:rsid w:val="00B7612C"/>
    <w:rsid w:val="00B929E2"/>
    <w:rsid w:val="00BA2545"/>
    <w:rsid w:val="00C315EB"/>
    <w:rsid w:val="00C410BC"/>
    <w:rsid w:val="00C62640"/>
    <w:rsid w:val="00D3564F"/>
    <w:rsid w:val="00D71A74"/>
    <w:rsid w:val="00DC025F"/>
    <w:rsid w:val="00E307D5"/>
    <w:rsid w:val="00E31731"/>
    <w:rsid w:val="00E346A9"/>
    <w:rsid w:val="00EB4C96"/>
    <w:rsid w:val="00F0439C"/>
    <w:rsid w:val="00F0506B"/>
    <w:rsid w:val="00F059FD"/>
    <w:rsid w:val="00F17F5C"/>
    <w:rsid w:val="00F2159A"/>
    <w:rsid w:val="00F308BA"/>
    <w:rsid w:val="00F758C3"/>
    <w:rsid w:val="00F8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0756A7"/>
  <w15:docId w15:val="{CC526537-9C89-432F-ACEB-EAD43F3C0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60" w:lineRule="auto"/>
        <w:ind w:leftChars="88" w:left="88" w:firstLineChars="115" w:firstLine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939A3"/>
  </w:style>
  <w:style w:type="paragraph" w:styleId="a5">
    <w:name w:val="footer"/>
    <w:basedOn w:val="a"/>
    <w:link w:val="a6"/>
    <w:uiPriority w:val="99"/>
    <w:semiHidden/>
    <w:unhideWhenUsed/>
    <w:rsid w:val="002939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939A3"/>
  </w:style>
  <w:style w:type="paragraph" w:styleId="a7">
    <w:name w:val="List Paragraph"/>
    <w:basedOn w:val="a"/>
    <w:uiPriority w:val="34"/>
    <w:qFormat/>
    <w:rsid w:val="00746E53"/>
    <w:pPr>
      <w:ind w:leftChars="400" w:left="840"/>
    </w:pPr>
  </w:style>
  <w:style w:type="table" w:styleId="a8">
    <w:name w:val="Table Grid"/>
    <w:basedOn w:val="a1"/>
    <w:uiPriority w:val="59"/>
    <w:rsid w:val="007812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E866-7302-4483-B413-311BD81D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005</dc:creator>
  <cp:lastModifiedBy>kyoukai4</cp:lastModifiedBy>
  <cp:revision>26</cp:revision>
  <cp:lastPrinted>2013-07-04T09:00:00Z</cp:lastPrinted>
  <dcterms:created xsi:type="dcterms:W3CDTF">2013-08-29T01:33:00Z</dcterms:created>
  <dcterms:modified xsi:type="dcterms:W3CDTF">2019-04-08T01:09:00Z</dcterms:modified>
</cp:coreProperties>
</file>